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9265" w14:textId="714480B0" w:rsidR="00A62CB0" w:rsidRPr="00616F90" w:rsidRDefault="00616F90" w:rsidP="00CD330E">
      <w:pPr>
        <w:jc w:val="center"/>
      </w:pPr>
      <w:r w:rsidRPr="00616F90">
        <w:t>US – Gun control</w:t>
      </w:r>
    </w:p>
    <w:p w14:paraId="189C1529" w14:textId="6E5151BC" w:rsidR="000D18C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 w:rsidRPr="00616F90">
        <w:rPr>
          <w:szCs w:val="16"/>
        </w:rPr>
        <w:fldChar w:fldCharType="begin"/>
      </w:r>
      <w:r w:rsidRPr="00616F90">
        <w:rPr>
          <w:szCs w:val="16"/>
        </w:rPr>
        <w:instrText xml:space="preserve"> TOC \o "1-3" \h \z \u </w:instrText>
      </w:r>
      <w:r w:rsidRPr="00616F90">
        <w:rPr>
          <w:szCs w:val="16"/>
        </w:rPr>
        <w:fldChar w:fldCharType="separate"/>
      </w:r>
      <w:hyperlink w:anchor="_Toc178230089" w:history="1">
        <w:r w:rsidR="000D18C7" w:rsidRPr="00F5735A">
          <w:rPr>
            <w:rStyle w:val="Hyperlink"/>
            <w:noProof/>
          </w:rPr>
          <w:t>“Biden addresses Georgia school shooting ---</w:t>
        </w:r>
        <w:r w:rsidR="000D18C7">
          <w:rPr>
            <w:noProof/>
            <w:webHidden/>
          </w:rPr>
          <w:tab/>
        </w:r>
        <w:r w:rsidR="000D18C7">
          <w:rPr>
            <w:noProof/>
            <w:webHidden/>
          </w:rPr>
          <w:fldChar w:fldCharType="begin"/>
        </w:r>
        <w:r w:rsidR="000D18C7">
          <w:rPr>
            <w:noProof/>
            <w:webHidden/>
          </w:rPr>
          <w:instrText xml:space="preserve"> PAGEREF _Toc178230089 \h </w:instrText>
        </w:r>
        <w:r w:rsidR="000D18C7">
          <w:rPr>
            <w:noProof/>
            <w:webHidden/>
          </w:rPr>
        </w:r>
        <w:r w:rsidR="000D18C7">
          <w:rPr>
            <w:noProof/>
            <w:webHidden/>
          </w:rPr>
          <w:fldChar w:fldCharType="separate"/>
        </w:r>
        <w:r w:rsidR="000D18C7">
          <w:rPr>
            <w:noProof/>
            <w:webHidden/>
          </w:rPr>
          <w:t>1</w:t>
        </w:r>
        <w:r w:rsidR="000D18C7">
          <w:rPr>
            <w:noProof/>
            <w:webHidden/>
          </w:rPr>
          <w:fldChar w:fldCharType="end"/>
        </w:r>
      </w:hyperlink>
    </w:p>
    <w:p w14:paraId="79EFFF99" w14:textId="36E496AB" w:rsidR="004A73B5" w:rsidRPr="00616F90" w:rsidRDefault="004A73B5" w:rsidP="004A73B5">
      <w:pPr>
        <w:rPr>
          <w:sz w:val="16"/>
          <w:szCs w:val="16"/>
        </w:rPr>
      </w:pPr>
      <w:r w:rsidRPr="00616F90">
        <w:rPr>
          <w:sz w:val="16"/>
          <w:szCs w:val="16"/>
        </w:rPr>
        <w:fldChar w:fldCharType="end"/>
      </w:r>
    </w:p>
    <w:p w14:paraId="072D7776" w14:textId="0A314203" w:rsidR="00CD330E" w:rsidRPr="00616F90" w:rsidRDefault="000679A3" w:rsidP="00CD330E">
      <w:pPr>
        <w:pStyle w:val="berschrift1"/>
      </w:pPr>
      <w:bookmarkStart w:id="0" w:name="_Toc178230089"/>
      <w:r>
        <w:t xml:space="preserve"> Gun Control – stricter? </w:t>
      </w:r>
      <w:r w:rsidR="00CD330E" w:rsidRPr="00616F90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3B12" w14:paraId="6288A3D1" w14:textId="77777777" w:rsidTr="00D9187A">
        <w:tc>
          <w:tcPr>
            <w:tcW w:w="9062" w:type="dxa"/>
            <w:gridSpan w:val="2"/>
          </w:tcPr>
          <w:p w14:paraId="1E133944" w14:textId="4D1D2947" w:rsidR="00BF3B12" w:rsidRDefault="00627733" w:rsidP="00BF3B1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hall gun control laws be stricter?</w:t>
            </w:r>
          </w:p>
        </w:tc>
      </w:tr>
      <w:tr w:rsidR="00592E0B" w14:paraId="2EEBA18B" w14:textId="77777777" w:rsidTr="00592E0B">
        <w:tc>
          <w:tcPr>
            <w:tcW w:w="4531" w:type="dxa"/>
          </w:tcPr>
          <w:p w14:paraId="00B85618" w14:textId="5F9CC57E" w:rsidR="00592E0B" w:rsidRPr="003535A9" w:rsidRDefault="003535A9" w:rsidP="00592E0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3ACB93A3" w14:textId="49348674" w:rsidR="00592E0B" w:rsidRPr="003535A9" w:rsidRDefault="003535A9" w:rsidP="00592E0B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592E0B" w14:paraId="3F998949" w14:textId="77777777" w:rsidTr="00592E0B">
        <w:tc>
          <w:tcPr>
            <w:tcW w:w="4531" w:type="dxa"/>
          </w:tcPr>
          <w:p w14:paraId="0877FFE4" w14:textId="73773664" w:rsidR="00592E0B" w:rsidRDefault="007C2D16" w:rsidP="007C2D16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ss easily guns are available, the less death would be caused by them (homicides and suicides)</w:t>
            </w:r>
          </w:p>
          <w:p w14:paraId="2D74F339" w14:textId="66A08496" w:rsidR="006526C5" w:rsidRPr="006526C5" w:rsidRDefault="00E14FDC" w:rsidP="006526C5">
            <w:pPr>
              <w:pStyle w:val="Listenabsatz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licts between people can easil</w:t>
            </w:r>
            <w:r w:rsidR="00B91BF0">
              <w:rPr>
                <w:sz w:val="16"/>
                <w:szCs w:val="16"/>
              </w:rPr>
              <w:t>y get out of control if weapons are at close range as well as suicides can be committed more easily</w:t>
            </w:r>
          </w:p>
          <w:p w14:paraId="2AF4E01F" w14:textId="77777777" w:rsidR="00ED7A6C" w:rsidRDefault="00C628E2" w:rsidP="00ED7A6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2</w:t>
            </w:r>
            <w:r w:rsidRPr="00C628E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mendment does not say that gun ownership can’t </w:t>
            </w:r>
            <w:r w:rsidR="00C428A6">
              <w:rPr>
                <w:sz w:val="16"/>
                <w:szCs w:val="16"/>
              </w:rPr>
              <w:t>be regulated</w:t>
            </w:r>
          </w:p>
          <w:p w14:paraId="6627FDD4" w14:textId="77777777" w:rsidR="00875140" w:rsidRDefault="006551F5" w:rsidP="00ED7A6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citizens don’t need semiautomatic rifles</w:t>
            </w:r>
            <w:r w:rsidR="00642634">
              <w:rPr>
                <w:sz w:val="16"/>
                <w:szCs w:val="16"/>
              </w:rPr>
              <w:t xml:space="preserve"> and</w:t>
            </w:r>
            <w:r w:rsidR="00FB7099">
              <w:rPr>
                <w:sz w:val="16"/>
                <w:szCs w:val="16"/>
              </w:rPr>
              <w:t xml:space="preserve"> high-capacity</w:t>
            </w:r>
            <w:r w:rsidR="00642634">
              <w:rPr>
                <w:sz w:val="16"/>
                <w:szCs w:val="16"/>
              </w:rPr>
              <w:t xml:space="preserve"> magazines</w:t>
            </w:r>
            <w:r w:rsidR="00FB7099">
              <w:rPr>
                <w:sz w:val="16"/>
                <w:szCs w:val="16"/>
              </w:rPr>
              <w:t xml:space="preserve"> to defend them</w:t>
            </w:r>
            <w:r w:rsidR="005532A8">
              <w:rPr>
                <w:sz w:val="16"/>
                <w:szCs w:val="16"/>
              </w:rPr>
              <w:t>selves</w:t>
            </w:r>
          </w:p>
          <w:p w14:paraId="4CB0D3B0" w14:textId="77777777" w:rsidR="005532A8" w:rsidRDefault="005532A8" w:rsidP="005532A8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ontrast, those firearms can cause enormous carnage</w:t>
            </w:r>
          </w:p>
          <w:p w14:paraId="56EDAC32" w14:textId="677A7F53" w:rsidR="006526C5" w:rsidRDefault="006526C5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re should be stricter background checks </w:t>
            </w:r>
            <w:r w:rsidR="00E6192B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make sure that</w:t>
            </w:r>
            <w:r w:rsidR="003643EA">
              <w:rPr>
                <w:sz w:val="16"/>
                <w:szCs w:val="16"/>
              </w:rPr>
              <w:t xml:space="preserve"> criminals and mentally ill people can’t possess firearms</w:t>
            </w:r>
          </w:p>
          <w:p w14:paraId="081548F5" w14:textId="77777777" w:rsidR="001C1154" w:rsidRDefault="001C1154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 murderers </w:t>
            </w:r>
            <w:r w:rsidR="00413F3A">
              <w:rPr>
                <w:sz w:val="16"/>
                <w:szCs w:val="16"/>
              </w:rPr>
              <w:t>can use automatic firearms to kill as many people as possible</w:t>
            </w:r>
          </w:p>
          <w:p w14:paraId="20A121D2" w14:textId="28EEC6FC" w:rsidR="00107991" w:rsidRPr="00ED7A6C" w:rsidRDefault="00107991" w:rsidP="006526C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 could introduce a boy-back program to reduce</w:t>
            </w:r>
            <w:r w:rsidR="00187D0C">
              <w:rPr>
                <w:sz w:val="16"/>
                <w:szCs w:val="16"/>
              </w:rPr>
              <w:t xml:space="preserve"> the </w:t>
            </w:r>
            <w:r w:rsidR="00E6192B">
              <w:rPr>
                <w:sz w:val="16"/>
                <w:szCs w:val="16"/>
              </w:rPr>
              <w:t>number</w:t>
            </w:r>
            <w:r w:rsidR="00187D0C">
              <w:rPr>
                <w:sz w:val="16"/>
                <w:szCs w:val="16"/>
              </w:rPr>
              <w:t xml:space="preserve"> of guns in the US</w:t>
            </w:r>
          </w:p>
        </w:tc>
        <w:tc>
          <w:tcPr>
            <w:tcW w:w="4531" w:type="dxa"/>
          </w:tcPr>
          <w:p w14:paraId="2DDCDFDE" w14:textId="77777777" w:rsidR="00592E0B" w:rsidRDefault="00627733" w:rsidP="0062773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y American citizens own guns for protection</w:t>
            </w:r>
          </w:p>
          <w:p w14:paraId="0EE4E0B2" w14:textId="77777777" w:rsidR="00627733" w:rsidRDefault="00627733" w:rsidP="0062773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als will always be able to get their hands on guns</w:t>
            </w:r>
          </w:p>
          <w:p w14:paraId="0D684232" w14:textId="61C99D41" w:rsidR="00627733" w:rsidRDefault="00627733" w:rsidP="0062773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6049B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only thing that stops a bad guy</w:t>
            </w:r>
            <w:r w:rsidR="0096049B">
              <w:rPr>
                <w:sz w:val="16"/>
                <w:szCs w:val="16"/>
              </w:rPr>
              <w:t>, is a good guy with a gun</w:t>
            </w:r>
            <w:r>
              <w:rPr>
                <w:sz w:val="16"/>
                <w:szCs w:val="16"/>
              </w:rPr>
              <w:t>”</w:t>
            </w:r>
          </w:p>
          <w:p w14:paraId="0C04C95A" w14:textId="77777777" w:rsidR="0096049B" w:rsidRDefault="0096049B" w:rsidP="005D4B7B">
            <w:pPr>
              <w:pStyle w:val="Listenabsatz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Wayne LaPierre</w:t>
            </w:r>
            <w:r w:rsidR="005D4B7B">
              <w:rPr>
                <w:sz w:val="16"/>
                <w:szCs w:val="16"/>
              </w:rPr>
              <w:t xml:space="preserve"> (CEO of the NRA)</w:t>
            </w:r>
          </w:p>
          <w:p w14:paraId="1F95AC2C" w14:textId="77777777" w:rsidR="005D4B7B" w:rsidRDefault="005D4B7B" w:rsidP="005D4B7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2</w:t>
            </w:r>
            <w:r w:rsidRPr="005D4B7B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Amendment protects every American citizen’s right to own a gun</w:t>
            </w:r>
          </w:p>
          <w:p w14:paraId="06FA4634" w14:textId="5FA9E5D8" w:rsidR="00A11DE1" w:rsidRPr="00FE0A2F" w:rsidRDefault="00AA069C" w:rsidP="00FE0A2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ia</w:t>
            </w:r>
            <w:r w:rsidR="001E6CC7">
              <w:rPr>
                <w:rStyle w:val="Funotenzeichen"/>
                <w:sz w:val="16"/>
                <w:szCs w:val="16"/>
              </w:rPr>
              <w:footnoteReference w:id="1"/>
            </w:r>
          </w:p>
          <w:p w14:paraId="5521B599" w14:textId="77777777" w:rsidR="00ED4DC9" w:rsidRDefault="00ED4DC9" w:rsidP="00ED4DC9">
            <w:pPr>
              <w:rPr>
                <w:sz w:val="16"/>
                <w:szCs w:val="16"/>
              </w:rPr>
            </w:pPr>
          </w:p>
          <w:p w14:paraId="24177AE0" w14:textId="77777777" w:rsidR="00113989" w:rsidRDefault="00113989" w:rsidP="00ED4DC9">
            <w:pPr>
              <w:rPr>
                <w:sz w:val="16"/>
                <w:szCs w:val="16"/>
              </w:rPr>
            </w:pPr>
          </w:p>
          <w:p w14:paraId="0D4B1710" w14:textId="77777777" w:rsidR="00ED4DC9" w:rsidRDefault="00ED4DC9" w:rsidP="00ED4DC9">
            <w:pPr>
              <w:rPr>
                <w:sz w:val="16"/>
                <w:szCs w:val="16"/>
              </w:rPr>
            </w:pPr>
          </w:p>
          <w:p w14:paraId="7F59BEEA" w14:textId="77777777" w:rsidR="003C6688" w:rsidRDefault="00110BB9" w:rsidP="00ED4DC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ground checks invade a citizen’s privacy and their freedom to obtain</w:t>
            </w:r>
            <w:r w:rsidR="003C6688">
              <w:rPr>
                <w:sz w:val="16"/>
                <w:szCs w:val="16"/>
              </w:rPr>
              <w:t xml:space="preserve"> a gun</w:t>
            </w:r>
          </w:p>
          <w:p w14:paraId="101B523F" w14:textId="77777777" w:rsidR="00ED4DC9" w:rsidRDefault="003C6688" w:rsidP="00D722FA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</w:t>
            </w:r>
            <w:r w:rsidR="00110BB9" w:rsidRPr="00D722FA">
              <w:rPr>
                <w:sz w:val="16"/>
                <w:szCs w:val="16"/>
              </w:rPr>
              <w:t xml:space="preserve"> </w:t>
            </w:r>
          </w:p>
          <w:p w14:paraId="15B48F7D" w14:textId="77777777" w:rsidR="00113989" w:rsidRDefault="00113989" w:rsidP="00113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practically ban (types of) firearms in the US since there are just too many (also unregistered) firearms</w:t>
            </w:r>
          </w:p>
          <w:p w14:paraId="7150893F" w14:textId="77777777" w:rsidR="00113989" w:rsidRDefault="00113989" w:rsidP="00113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 regulation itself won’t significantly reduce the number of suicides</w:t>
            </w:r>
          </w:p>
          <w:p w14:paraId="609B4456" w14:textId="51688D78" w:rsidR="00113989" w:rsidRPr="00D722FA" w:rsidRDefault="00113989" w:rsidP="00113989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pan has strict gun regulations but still </w:t>
            </w:r>
            <w:r w:rsidR="001C1154">
              <w:rPr>
                <w:sz w:val="16"/>
                <w:szCs w:val="16"/>
              </w:rPr>
              <w:t>suffers from high suicide rates</w:t>
            </w:r>
          </w:p>
        </w:tc>
      </w:tr>
    </w:tbl>
    <w:p w14:paraId="764CAC7A" w14:textId="64FDD813" w:rsidR="00CD330E" w:rsidRPr="00616F90" w:rsidRDefault="00CD330E" w:rsidP="00CD330E">
      <w:pPr>
        <w:rPr>
          <w:sz w:val="22"/>
          <w:szCs w:val="22"/>
        </w:rPr>
      </w:pPr>
    </w:p>
    <w:sectPr w:rsidR="00CD330E" w:rsidRPr="00616F90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71D3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endnote>
  <w:endnote w:type="continuationSeparator" w:id="0">
    <w:p w14:paraId="68675DA5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E1BE0D9" w14:textId="77777777" w:rsidR="00F07865" w:rsidRPr="00616F90" w:rsidRDefault="00F07865">
        <w:pPr>
          <w:pStyle w:val="Fuzeile"/>
          <w:jc w:val="right"/>
          <w:rPr>
            <w:sz w:val="22"/>
            <w:szCs w:val="22"/>
          </w:rPr>
        </w:pPr>
        <w:r w:rsidRPr="00616F90">
          <w:rPr>
            <w:sz w:val="22"/>
            <w:szCs w:val="22"/>
          </w:rPr>
          <w:fldChar w:fldCharType="begin"/>
        </w:r>
        <w:r w:rsidRPr="00616F90">
          <w:rPr>
            <w:sz w:val="22"/>
            <w:szCs w:val="22"/>
          </w:rPr>
          <w:instrText>PAGE   \* MERGEFORMAT</w:instrText>
        </w:r>
        <w:r w:rsidRPr="00616F90">
          <w:rPr>
            <w:sz w:val="22"/>
            <w:szCs w:val="22"/>
          </w:rPr>
          <w:fldChar w:fldCharType="separate"/>
        </w:r>
        <w:r w:rsidRPr="00616F90">
          <w:rPr>
            <w:sz w:val="22"/>
            <w:szCs w:val="22"/>
          </w:rPr>
          <w:t>2</w:t>
        </w:r>
        <w:r w:rsidRPr="00616F90">
          <w:rPr>
            <w:sz w:val="22"/>
            <w:szCs w:val="22"/>
          </w:rPr>
          <w:fldChar w:fldCharType="end"/>
        </w:r>
      </w:p>
    </w:sdtContent>
  </w:sdt>
  <w:p w14:paraId="0E8DE590" w14:textId="77777777" w:rsidR="00F07865" w:rsidRPr="00616F90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7D88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footnote>
  <w:footnote w:type="continuationSeparator" w:id="0">
    <w:p w14:paraId="26D9A801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footnote>
  <w:footnote w:id="1">
    <w:p w14:paraId="52C84F9C" w14:textId="399D5DBB" w:rsidR="001E6CC7" w:rsidRPr="001E6CC7" w:rsidRDefault="001E6CC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Militia ~ </w:t>
      </w:r>
      <w:r w:rsidRPr="001E6CC7">
        <w:rPr>
          <w:lang w:val="en-US"/>
        </w:rPr>
        <w:t>civilian</w:t>
      </w:r>
      <w:r>
        <w:rPr>
          <w:lang w:val="en-US"/>
        </w:rPr>
        <w:t xml:space="preserve"> </w:t>
      </w:r>
      <w:r w:rsidR="001A0440">
        <w:rPr>
          <w:lang w:val="en-US"/>
        </w:rPr>
        <w:t>ar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ADFD" w14:textId="77777777" w:rsidR="00902FFA" w:rsidRPr="00616F90" w:rsidRDefault="00902FFA" w:rsidP="00902FFA">
    <w:pPr>
      <w:pStyle w:val="Kopfzeile"/>
      <w:jc w:val="left"/>
      <w:rPr>
        <w:sz w:val="16"/>
        <w:szCs w:val="16"/>
      </w:rPr>
    </w:pPr>
    <w:r w:rsidRPr="00616F90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02BC4"/>
    <w:multiLevelType w:val="hybridMultilevel"/>
    <w:tmpl w:val="5CA6EA56"/>
    <w:lvl w:ilvl="0" w:tplc="74C05E9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68D"/>
    <w:multiLevelType w:val="hybridMultilevel"/>
    <w:tmpl w:val="2DE63768"/>
    <w:lvl w:ilvl="0" w:tplc="4CC0E7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6917"/>
    <w:multiLevelType w:val="hybridMultilevel"/>
    <w:tmpl w:val="87AAFD3E"/>
    <w:lvl w:ilvl="0" w:tplc="E3AA6C3A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AD332C"/>
    <w:multiLevelType w:val="hybridMultilevel"/>
    <w:tmpl w:val="3F1A27D8"/>
    <w:lvl w:ilvl="0" w:tplc="431A96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877F5"/>
    <w:multiLevelType w:val="hybridMultilevel"/>
    <w:tmpl w:val="872AC24A"/>
    <w:lvl w:ilvl="0" w:tplc="10B69D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14572">
    <w:abstractNumId w:val="0"/>
  </w:num>
  <w:num w:numId="2" w16cid:durableId="602497460">
    <w:abstractNumId w:val="4"/>
  </w:num>
  <w:num w:numId="3" w16cid:durableId="1998071534">
    <w:abstractNumId w:val="3"/>
  </w:num>
  <w:num w:numId="4" w16cid:durableId="1369380322">
    <w:abstractNumId w:val="1"/>
  </w:num>
  <w:num w:numId="5" w16cid:durableId="123235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90"/>
    <w:rsid w:val="000679A3"/>
    <w:rsid w:val="000D18C7"/>
    <w:rsid w:val="00107991"/>
    <w:rsid w:val="00110BB9"/>
    <w:rsid w:val="00113989"/>
    <w:rsid w:val="00187D0C"/>
    <w:rsid w:val="001A0440"/>
    <w:rsid w:val="001C1154"/>
    <w:rsid w:val="001E6CC7"/>
    <w:rsid w:val="00276908"/>
    <w:rsid w:val="002A0686"/>
    <w:rsid w:val="003535A9"/>
    <w:rsid w:val="003643EA"/>
    <w:rsid w:val="003A2987"/>
    <w:rsid w:val="003C6688"/>
    <w:rsid w:val="00413F3A"/>
    <w:rsid w:val="004A73B5"/>
    <w:rsid w:val="004B4ECD"/>
    <w:rsid w:val="005532A8"/>
    <w:rsid w:val="00592E0B"/>
    <w:rsid w:val="005D4B7B"/>
    <w:rsid w:val="00616F90"/>
    <w:rsid w:val="00627733"/>
    <w:rsid w:val="00642634"/>
    <w:rsid w:val="006526C5"/>
    <w:rsid w:val="006551F5"/>
    <w:rsid w:val="00683C5D"/>
    <w:rsid w:val="007C2D16"/>
    <w:rsid w:val="007D47C8"/>
    <w:rsid w:val="00875140"/>
    <w:rsid w:val="00902FFA"/>
    <w:rsid w:val="0096049B"/>
    <w:rsid w:val="009A7548"/>
    <w:rsid w:val="00A11DE1"/>
    <w:rsid w:val="00A62CB0"/>
    <w:rsid w:val="00AA069C"/>
    <w:rsid w:val="00B91BF0"/>
    <w:rsid w:val="00BF3B12"/>
    <w:rsid w:val="00C428A6"/>
    <w:rsid w:val="00C628E2"/>
    <w:rsid w:val="00C640FE"/>
    <w:rsid w:val="00CD330E"/>
    <w:rsid w:val="00D722FA"/>
    <w:rsid w:val="00D85DE6"/>
    <w:rsid w:val="00DC0ED8"/>
    <w:rsid w:val="00DD7686"/>
    <w:rsid w:val="00E14FDC"/>
    <w:rsid w:val="00E6192B"/>
    <w:rsid w:val="00ED4DC9"/>
    <w:rsid w:val="00ED7A6C"/>
    <w:rsid w:val="00F07865"/>
    <w:rsid w:val="00FB7099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2DC6"/>
  <w15:chartTrackingRefBased/>
  <w15:docId w15:val="{7F1B191E-EDFD-4939-BC08-24C07CA8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59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35A9"/>
    <w:pPr>
      <w:ind w:left="720"/>
      <w:contextualSpacing/>
    </w:pPr>
  </w:style>
  <w:style w:type="paragraph" w:styleId="berarbeitung">
    <w:name w:val="Revision"/>
    <w:hidden/>
    <w:uiPriority w:val="99"/>
    <w:semiHidden/>
    <w:rsid w:val="00BF3B12"/>
    <w:pPr>
      <w:spacing w:after="0" w:line="240" w:lineRule="auto"/>
      <w:jc w:val="left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C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CC7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E6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67</Words>
  <Characters>1349</Characters>
  <Application>Microsoft Office Word</Application>
  <DocSecurity>0</DocSecurity>
  <Lines>149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0</cp:revision>
  <dcterms:created xsi:type="dcterms:W3CDTF">2024-09-26T05:57:00Z</dcterms:created>
  <dcterms:modified xsi:type="dcterms:W3CDTF">2024-11-21T07:34:00Z</dcterms:modified>
</cp:coreProperties>
</file>